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47E9" w14:textId="514A8E27" w:rsidR="00D91BB7" w:rsidRDefault="00D91BB7" w:rsidP="00D91BB7"/>
    <w:p w14:paraId="343C43BD" w14:textId="77777777" w:rsidR="00140FF0" w:rsidRDefault="00140FF0" w:rsidP="00D91BB7"/>
    <w:p w14:paraId="02EA0F10" w14:textId="1C69CAEB" w:rsidR="00D91BB7" w:rsidRDefault="00D91BB7" w:rsidP="00C2325C">
      <w:pPr>
        <w:pStyle w:val="Titre"/>
        <w:pBdr>
          <w:bottom w:val="single" w:sz="4" w:space="1" w:color="auto"/>
        </w:pBdr>
        <w:jc w:val="center"/>
        <w:rPr>
          <w:color w:val="00B0F0"/>
        </w:rPr>
      </w:pPr>
      <w:r>
        <w:rPr>
          <w:color w:val="00B0F0"/>
        </w:rPr>
        <w:t>AVG-document – Vertrouwelijkheid</w:t>
      </w:r>
    </w:p>
    <w:p w14:paraId="682D5DE1" w14:textId="1A368AE1" w:rsidR="00D91BB7" w:rsidRDefault="00D91BB7" w:rsidP="00D91BB7">
      <w:pPr>
        <w:rPr>
          <w:rFonts w:asciiTheme="majorHAnsi" w:eastAsiaTheme="majorEastAsia" w:hAnsiTheme="majorHAnsi" w:cstheme="majorBidi"/>
          <w:color w:val="00B0F0"/>
          <w:spacing w:val="-10"/>
          <w:kern w:val="28"/>
          <w:sz w:val="56"/>
          <w:szCs w:val="56"/>
        </w:rPr>
      </w:pPr>
    </w:p>
    <w:p w14:paraId="397AA8B7" w14:textId="4A6848BB" w:rsidR="00D91BB7" w:rsidRPr="006E538C" w:rsidRDefault="00D91BB7" w:rsidP="00D91BB7">
      <w:pPr>
        <w:rPr>
          <w:rFonts w:asciiTheme="majorHAnsi" w:eastAsiaTheme="majorEastAsia" w:hAnsiTheme="majorHAnsi" w:cstheme="majorBidi"/>
          <w:b/>
          <w:bCs/>
          <w:smallCaps/>
          <w:color w:val="323E4F" w:themeColor="text2" w:themeShade="BF"/>
          <w:spacing w:val="-10"/>
          <w:kern w:val="28"/>
          <w:sz w:val="36"/>
          <w:szCs w:val="36"/>
        </w:rPr>
      </w:pPr>
      <w:r>
        <w:rPr>
          <w:rFonts w:asciiTheme="majorHAnsi" w:hAnsiTheme="majorHAnsi"/>
          <w:b/>
          <w:smallCaps/>
          <w:color w:val="323E4F" w:themeColor="text2" w:themeShade="BF"/>
          <w:sz w:val="36"/>
        </w:rPr>
        <w:t>Vertrouwelijk maken van gezondheidsinformatie</w:t>
      </w:r>
    </w:p>
    <w:p w14:paraId="70830424" w14:textId="77777777" w:rsidR="006E538C" w:rsidRDefault="006E538C" w:rsidP="00D91BB7"/>
    <w:p w14:paraId="2A754A7A" w14:textId="7E4C3F39" w:rsidR="001B74E3" w:rsidRDefault="00D91BB7" w:rsidP="00D91BB7">
      <w:r>
        <w:t>Ik, ondergetekende (voor- en achternaam van de patiënt(e)) …………………………………………………………………………………</w:t>
      </w:r>
    </w:p>
    <w:p w14:paraId="467217E2" w14:textId="1A9C85A4" w:rsidR="001B74E3" w:rsidRDefault="001B74E3" w:rsidP="00D91BB7">
      <w:r>
        <w:t>Rijksregisternummer (van de patiënt(e)) ……………………………………………………………………………………</w:t>
      </w:r>
    </w:p>
    <w:p w14:paraId="3080E231" w14:textId="3F73807E" w:rsidR="001B74E3" w:rsidRDefault="00D91BB7" w:rsidP="00D91BB7">
      <w:r>
        <w:t xml:space="preserve">verzoek (naam van de zorgactor) ……………………………………………………………………………………………… </w:t>
      </w:r>
    </w:p>
    <w:p w14:paraId="5DEE7B58" w14:textId="58FF6CB0" w:rsidR="001B74E3" w:rsidRDefault="001B74E3" w:rsidP="00D91BB7">
      <w:r>
        <w:t>RIVIZ-nummer (van de zorgactor) ..……………………………………………………………………………………………….</w:t>
      </w:r>
    </w:p>
    <w:p w14:paraId="2EC35ECA" w14:textId="4F50CAFA" w:rsidR="006E538C" w:rsidRDefault="006E538C" w:rsidP="00D91BB7">
      <w:r>
        <w:t>op (datum) …. /…. /………… de gezondheidsinformatie (preciseren waarover het gaat)  ……………………………………………………………………………………………………………………………………………………………………………………………………………………………………………………………………………………………………………………………………………………………………………………………………………………………………………………………………………………… niet te delen via mijn gedeeld gezondheidsdossier. Dit niet in een consultatiebrief, noch in de gezondheidssamenvatting (</w:t>
      </w:r>
      <w:proofErr w:type="spellStart"/>
      <w:r>
        <w:t>sumehr</w:t>
      </w:r>
      <w:proofErr w:type="spellEnd"/>
      <w:r>
        <w:t xml:space="preserve">) </w:t>
      </w:r>
      <w:r w:rsidR="008C0BEA">
        <w:t>of</w:t>
      </w:r>
      <w:r>
        <w:t xml:space="preserve"> in een dagboeknotitie, en op geen enkele manier via de Gezondheidsnetwerken.</w:t>
      </w:r>
    </w:p>
    <w:p w14:paraId="6803A296" w14:textId="77777777" w:rsidR="000568B2" w:rsidRDefault="006E538C" w:rsidP="00D91BB7">
      <w:r>
        <w:t xml:space="preserve">Ik ben me ervan bewust dat deze informatie opgenomen blijft in het medische dossier dat wordt bijgehouden door de bovengenoemde Zorgactor, en dat ze niet bekend zal zijn bij de andere zorgverstrekkers die zich via de Gezondheidsnetwerken over mij ontfermen. </w:t>
      </w:r>
    </w:p>
    <w:p w14:paraId="63894E97" w14:textId="77777777" w:rsidR="000568B2" w:rsidRDefault="00471CAC" w:rsidP="00D91BB7">
      <w:r>
        <w:t>Ik ben ervan op de hoogte dat:</w:t>
      </w:r>
    </w:p>
    <w:p w14:paraId="0C27F1AF" w14:textId="7F7E0925" w:rsidR="006E538C" w:rsidRDefault="003072A2" w:rsidP="000568B2">
      <w:pPr>
        <w:pStyle w:val="Paragraphedeliste"/>
        <w:numPr>
          <w:ilvl w:val="0"/>
          <w:numId w:val="2"/>
        </w:numPr>
      </w:pPr>
      <w:r>
        <w:t>Dit vertraging kan veroorzaken in de zorg die ik ontvang,</w:t>
      </w:r>
    </w:p>
    <w:p w14:paraId="71451500" w14:textId="0465CDC7" w:rsidR="00D8523B" w:rsidRDefault="000568B2" w:rsidP="00D91BB7">
      <w:pPr>
        <w:pStyle w:val="Paragraphedeliste"/>
        <w:numPr>
          <w:ilvl w:val="0"/>
          <w:numId w:val="2"/>
        </w:numPr>
      </w:pPr>
      <w:r>
        <w:t>De informatie toch zou kunnen worden gedeeld op basis van een verplichte wettelijke verklaring die van toepassing is op de Zorgactor.</w:t>
      </w:r>
    </w:p>
    <w:p w14:paraId="1A19AED3" w14:textId="77777777" w:rsidR="006E538C" w:rsidRDefault="006E538C" w:rsidP="00D91BB7"/>
    <w:p w14:paraId="55AD1FD7" w14:textId="4414CF8E" w:rsidR="006E538C" w:rsidRDefault="006E538C" w:rsidP="00D91BB7">
      <w:r>
        <w:t xml:space="preserve">Handtekening patiënt </w:t>
      </w:r>
      <w:r>
        <w:tab/>
      </w:r>
      <w:r>
        <w:tab/>
      </w:r>
      <w:r>
        <w:tab/>
      </w:r>
      <w:r>
        <w:tab/>
      </w:r>
      <w:r>
        <w:tab/>
        <w:t>Handtekening/stempel zorgactor</w:t>
      </w:r>
      <w:r>
        <w:br/>
        <w:t xml:space="preserve">+ datum  </w:t>
      </w:r>
      <w:r>
        <w:tab/>
      </w:r>
      <w:r>
        <w:tab/>
      </w:r>
      <w:r>
        <w:tab/>
      </w:r>
      <w:r>
        <w:tab/>
      </w:r>
      <w:r>
        <w:tab/>
      </w:r>
      <w:r>
        <w:tab/>
        <w:t>+ werkterrein</w:t>
      </w:r>
      <w:r>
        <w:br/>
      </w:r>
      <w:r>
        <w:tab/>
      </w:r>
      <w:r>
        <w:tab/>
      </w:r>
      <w:r>
        <w:tab/>
      </w:r>
      <w:r>
        <w:tab/>
      </w:r>
      <w:r>
        <w:tab/>
      </w:r>
      <w:r>
        <w:tab/>
      </w:r>
      <w:r>
        <w:tab/>
        <w:t xml:space="preserve">+ datum </w:t>
      </w:r>
    </w:p>
    <w:p w14:paraId="3E446AC4" w14:textId="61C0BE56" w:rsidR="006E538C" w:rsidRDefault="006E538C" w:rsidP="00D91BB7"/>
    <w:p w14:paraId="104043BD" w14:textId="0C7373EB" w:rsidR="006E538C" w:rsidRDefault="006E538C" w:rsidP="00D91BB7"/>
    <w:p w14:paraId="4432B212" w14:textId="67E6431D" w:rsidR="006E538C" w:rsidRDefault="006E538C" w:rsidP="00D91BB7"/>
    <w:p w14:paraId="49A91F0E" w14:textId="039DAFDB" w:rsidR="006E538C" w:rsidRPr="00CE021C" w:rsidRDefault="00CE021C" w:rsidP="00CE021C">
      <w:pPr>
        <w:tabs>
          <w:tab w:val="left" w:pos="996"/>
        </w:tabs>
        <w:rPr>
          <w:i/>
          <w:iCs/>
        </w:rPr>
      </w:pPr>
      <w:r>
        <w:rPr>
          <w:i/>
        </w:rPr>
        <w:t xml:space="preserve">Document opgemaakt in 2 exemplaren (waarvan er een aan de patiënt wordt overhandigd) </w:t>
      </w:r>
    </w:p>
    <w:sectPr w:rsidR="006E538C" w:rsidRPr="00CE021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347B" w14:textId="77777777" w:rsidR="00242C2A" w:rsidRDefault="00242C2A" w:rsidP="00D91BB7">
      <w:pPr>
        <w:spacing w:after="0" w:line="240" w:lineRule="auto"/>
      </w:pPr>
      <w:r>
        <w:separator/>
      </w:r>
    </w:p>
  </w:endnote>
  <w:endnote w:type="continuationSeparator" w:id="0">
    <w:p w14:paraId="230A23B4" w14:textId="77777777" w:rsidR="00242C2A" w:rsidRDefault="00242C2A" w:rsidP="00D9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E465" w14:textId="005A0A0C" w:rsidR="00D91BB7" w:rsidRDefault="00D91BB7">
    <w:pPr>
      <w:pStyle w:val="Pieddepage"/>
    </w:pPr>
    <w:r>
      <w:rPr>
        <w:noProof/>
      </w:rPr>
      <w:drawing>
        <wp:inline distT="0" distB="0" distL="0" distR="0" wp14:anchorId="25619FF1" wp14:editId="38C5339E">
          <wp:extent cx="5760720" cy="59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60720" cy="59055"/>
                  </a:xfrm>
                  <a:prstGeom prst="rect">
                    <a:avLst/>
                  </a:prstGeom>
                </pic:spPr>
              </pic:pic>
            </a:graphicData>
          </a:graphic>
        </wp:inline>
      </w:drawing>
    </w:r>
  </w:p>
  <w:p w14:paraId="19401314" w14:textId="2BC66154" w:rsidR="00D91BB7" w:rsidRPr="00D91BB7" w:rsidRDefault="00D91BB7" w:rsidP="00D91BB7">
    <w:pPr>
      <w:pStyle w:val="Pieddepage"/>
      <w:jc w:val="center"/>
      <w:rPr>
        <w:rFonts w:asciiTheme="majorHAnsi" w:hAnsiTheme="majorHAnsi" w:cstheme="majorHAnsi"/>
        <w:sz w:val="20"/>
        <w:szCs w:val="20"/>
      </w:rPr>
    </w:pPr>
    <w:proofErr w:type="spellStart"/>
    <w:r>
      <w:rPr>
        <w:rFonts w:asciiTheme="majorHAnsi" w:hAnsiTheme="majorHAnsi"/>
        <w:sz w:val="20"/>
      </w:rPr>
      <w:t>Réseau</w:t>
    </w:r>
    <w:proofErr w:type="spellEnd"/>
    <w:r>
      <w:rPr>
        <w:rFonts w:asciiTheme="majorHAnsi" w:hAnsiTheme="majorHAnsi"/>
        <w:sz w:val="20"/>
      </w:rPr>
      <w:t xml:space="preserve"> Santé </w:t>
    </w:r>
    <w:proofErr w:type="spellStart"/>
    <w:r>
      <w:rPr>
        <w:rFonts w:asciiTheme="majorHAnsi" w:hAnsiTheme="majorHAnsi"/>
        <w:sz w:val="20"/>
      </w:rPr>
      <w:t>Bruxellois</w:t>
    </w:r>
    <w:proofErr w:type="spellEnd"/>
    <w:r>
      <w:rPr>
        <w:rFonts w:asciiTheme="majorHAnsi" w:hAnsiTheme="majorHAnsi"/>
        <w:sz w:val="20"/>
      </w:rPr>
      <w:t xml:space="preserve"> – Brussels </w:t>
    </w:r>
    <w:proofErr w:type="spellStart"/>
    <w:r>
      <w:rPr>
        <w:rFonts w:asciiTheme="majorHAnsi" w:hAnsiTheme="majorHAnsi"/>
        <w:sz w:val="20"/>
      </w:rPr>
      <w:t>GezondheidsNetwerk</w:t>
    </w:r>
    <w:proofErr w:type="spellEnd"/>
    <w:r>
      <w:rPr>
        <w:rFonts w:asciiTheme="majorHAnsi" w:hAnsiTheme="majorHAnsi"/>
        <w:sz w:val="20"/>
      </w:rPr>
      <w:t xml:space="preserve"> (</w:t>
    </w:r>
    <w:proofErr w:type="spellStart"/>
    <w:r>
      <w:rPr>
        <w:rFonts w:asciiTheme="majorHAnsi" w:hAnsiTheme="majorHAnsi"/>
        <w:sz w:val="20"/>
      </w:rPr>
      <w:t>Abrumet</w:t>
    </w:r>
    <w:proofErr w:type="spellEnd"/>
    <w:r>
      <w:rPr>
        <w:rFonts w:asciiTheme="majorHAnsi" w:hAnsiTheme="majorHAnsi"/>
        <w:sz w:val="20"/>
      </w:rPr>
      <w:t>)</w:t>
    </w:r>
  </w:p>
  <w:p w14:paraId="5592856E" w14:textId="1BE7EEF1" w:rsidR="00D91BB7" w:rsidRPr="00835E68" w:rsidRDefault="00D91BB7" w:rsidP="00D91BB7">
    <w:pPr>
      <w:pStyle w:val="Pieddepage"/>
      <w:jc w:val="center"/>
      <w:rPr>
        <w:rFonts w:asciiTheme="majorHAnsi" w:hAnsiTheme="majorHAnsi" w:cstheme="majorHAnsi"/>
        <w:sz w:val="20"/>
        <w:szCs w:val="20"/>
        <w:lang w:val="fr-FR"/>
      </w:rPr>
    </w:pPr>
    <w:r w:rsidRPr="00835E68">
      <w:rPr>
        <w:rFonts w:asciiTheme="majorHAnsi" w:hAnsiTheme="majorHAnsi"/>
        <w:sz w:val="20"/>
        <w:lang w:val="fr-FR"/>
      </w:rPr>
      <w:t xml:space="preserve">Rue de la Montagne 11 </w:t>
    </w:r>
    <w:proofErr w:type="spellStart"/>
    <w:r w:rsidRPr="00835E68">
      <w:rPr>
        <w:rFonts w:asciiTheme="majorHAnsi" w:hAnsiTheme="majorHAnsi"/>
        <w:sz w:val="20"/>
        <w:lang w:val="fr-FR"/>
      </w:rPr>
      <w:t>Bergstraat</w:t>
    </w:r>
    <w:proofErr w:type="spellEnd"/>
    <w:r w:rsidRPr="00835E68">
      <w:rPr>
        <w:rFonts w:asciiTheme="majorHAnsi" w:hAnsiTheme="majorHAnsi"/>
        <w:sz w:val="20"/>
        <w:lang w:val="fr-FR"/>
      </w:rPr>
      <w:t xml:space="preserve"> – Bruxelles 1000 Brussel – info@abrume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FF32" w14:textId="77777777" w:rsidR="00242C2A" w:rsidRDefault="00242C2A" w:rsidP="00D91BB7">
      <w:pPr>
        <w:spacing w:after="0" w:line="240" w:lineRule="auto"/>
      </w:pPr>
      <w:r>
        <w:separator/>
      </w:r>
    </w:p>
  </w:footnote>
  <w:footnote w:type="continuationSeparator" w:id="0">
    <w:p w14:paraId="5119B94F" w14:textId="77777777" w:rsidR="00242C2A" w:rsidRDefault="00242C2A" w:rsidP="00D9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E141" w14:textId="3A693047" w:rsidR="00D91BB7" w:rsidRDefault="00D91BB7">
    <w:pPr>
      <w:pStyle w:val="En-tte"/>
    </w:pPr>
    <w:r>
      <w:rPr>
        <w:noProof/>
      </w:rPr>
      <w:drawing>
        <wp:inline distT="0" distB="0" distL="0" distR="0" wp14:anchorId="706DDB92" wp14:editId="3AAF7BDF">
          <wp:extent cx="1973580" cy="52820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96641" cy="534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70436"/>
    <w:multiLevelType w:val="hybridMultilevel"/>
    <w:tmpl w:val="0C0EC670"/>
    <w:lvl w:ilvl="0" w:tplc="B80E61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4FB01D2"/>
    <w:multiLevelType w:val="hybridMultilevel"/>
    <w:tmpl w:val="06CAC4A6"/>
    <w:lvl w:ilvl="0" w:tplc="C0A877A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13909892">
    <w:abstractNumId w:val="1"/>
  </w:num>
  <w:num w:numId="2" w16cid:durableId="36379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B7"/>
    <w:rsid w:val="000568B2"/>
    <w:rsid w:val="00140FF0"/>
    <w:rsid w:val="001B74E3"/>
    <w:rsid w:val="00242C2A"/>
    <w:rsid w:val="002C1674"/>
    <w:rsid w:val="003072A2"/>
    <w:rsid w:val="003A3C99"/>
    <w:rsid w:val="00471CAC"/>
    <w:rsid w:val="00486399"/>
    <w:rsid w:val="006E538C"/>
    <w:rsid w:val="007A5259"/>
    <w:rsid w:val="00816DEC"/>
    <w:rsid w:val="00835E68"/>
    <w:rsid w:val="008C0BEA"/>
    <w:rsid w:val="0091612D"/>
    <w:rsid w:val="00942A63"/>
    <w:rsid w:val="009C7EB7"/>
    <w:rsid w:val="00A07329"/>
    <w:rsid w:val="00A10ADA"/>
    <w:rsid w:val="00B37E5D"/>
    <w:rsid w:val="00B675A1"/>
    <w:rsid w:val="00BA3B97"/>
    <w:rsid w:val="00C053C1"/>
    <w:rsid w:val="00C2325C"/>
    <w:rsid w:val="00C7582E"/>
    <w:rsid w:val="00CE021C"/>
    <w:rsid w:val="00D2608F"/>
    <w:rsid w:val="00D8523B"/>
    <w:rsid w:val="00D91BB7"/>
    <w:rsid w:val="00E259DB"/>
    <w:rsid w:val="00E716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1378"/>
  <w15:chartTrackingRefBased/>
  <w15:docId w15:val="{95A463A1-46CF-4B00-9C3B-C72FECBC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1BB7"/>
    <w:pPr>
      <w:tabs>
        <w:tab w:val="center" w:pos="4536"/>
        <w:tab w:val="right" w:pos="9072"/>
      </w:tabs>
      <w:spacing w:after="0" w:line="240" w:lineRule="auto"/>
    </w:pPr>
  </w:style>
  <w:style w:type="character" w:customStyle="1" w:styleId="En-tteCar">
    <w:name w:val="En-tête Car"/>
    <w:basedOn w:val="Policepardfaut"/>
    <w:link w:val="En-tte"/>
    <w:uiPriority w:val="99"/>
    <w:rsid w:val="00D91BB7"/>
    <w:rPr>
      <w:lang w:val="nl-BE"/>
    </w:rPr>
  </w:style>
  <w:style w:type="paragraph" w:styleId="Pieddepage">
    <w:name w:val="footer"/>
    <w:basedOn w:val="Normal"/>
    <w:link w:val="PieddepageCar"/>
    <w:uiPriority w:val="99"/>
    <w:unhideWhenUsed/>
    <w:rsid w:val="00D9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BB7"/>
    <w:rPr>
      <w:lang w:val="nl-BE"/>
    </w:rPr>
  </w:style>
  <w:style w:type="paragraph" w:styleId="Titre">
    <w:name w:val="Title"/>
    <w:basedOn w:val="Normal"/>
    <w:next w:val="Normal"/>
    <w:link w:val="TitreCar"/>
    <w:uiPriority w:val="10"/>
    <w:qFormat/>
    <w:rsid w:val="00D91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1BB7"/>
    <w:rPr>
      <w:rFonts w:asciiTheme="majorHAnsi" w:eastAsiaTheme="majorEastAsia" w:hAnsiTheme="majorHAnsi" w:cstheme="majorBidi"/>
      <w:spacing w:val="-10"/>
      <w:kern w:val="28"/>
      <w:sz w:val="56"/>
      <w:szCs w:val="56"/>
      <w:lang w:val="nl-BE"/>
    </w:rPr>
  </w:style>
  <w:style w:type="paragraph" w:styleId="Paragraphedeliste">
    <w:name w:val="List Paragraph"/>
    <w:basedOn w:val="Normal"/>
    <w:uiPriority w:val="34"/>
    <w:qFormat/>
    <w:rsid w:val="00E25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FC06-4BC7-48A3-9CA9-9B68A963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Rosenbaum</dc:creator>
  <cp:keywords/>
  <dc:description/>
  <cp:lastModifiedBy>sarra.ghellai@abrumet.be</cp:lastModifiedBy>
  <cp:revision>2</cp:revision>
  <dcterms:created xsi:type="dcterms:W3CDTF">2023-03-15T12:51:00Z</dcterms:created>
  <dcterms:modified xsi:type="dcterms:W3CDTF">2023-03-15T12:51:00Z</dcterms:modified>
</cp:coreProperties>
</file>